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辑宋金元人词  上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辑宋金元人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71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校辑宋金元人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